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5EE056" w14:textId="0025A376" w:rsidR="00603780" w:rsidRPr="007F7FB1" w:rsidRDefault="0057632C" w:rsidP="008A46A5">
      <w:pPr>
        <w:pStyle w:val="FFLMainHeader"/>
        <w:rPr>
          <w:b/>
          <w:u w:val="none"/>
        </w:rPr>
      </w:pPr>
      <w:r>
        <w:rPr>
          <w:b/>
          <w:u w:val="none"/>
        </w:rPr>
        <w:t>Physical activity dice</w:t>
      </w:r>
    </w:p>
    <w:p w14:paraId="555D1BB8" w14:textId="571B6888" w:rsidR="005A4984" w:rsidRPr="007F7FB1" w:rsidRDefault="00603780" w:rsidP="008E455D">
      <w:pPr>
        <w:pStyle w:val="FFLSubHeaders"/>
      </w:pPr>
      <w:r w:rsidRPr="007F7FB1">
        <w:rPr>
          <w:color w:val="000000" w:themeColor="text1"/>
          <w:sz w:val="20"/>
          <w:szCs w:val="20"/>
        </w:rPr>
        <w:br/>
      </w:r>
      <w:r w:rsidR="005A4984" w:rsidRPr="007F7FB1">
        <w:t xml:space="preserve">Cut and glue the dice. </w:t>
      </w:r>
    </w:p>
    <w:p w14:paraId="28CB918A" w14:textId="7DC3C224" w:rsidR="005A4984" w:rsidRDefault="005A4984" w:rsidP="008E455D">
      <w:pPr>
        <w:pStyle w:val="FFLSubHeaders"/>
      </w:pPr>
      <w:r w:rsidRPr="007F7FB1">
        <w:t xml:space="preserve">Roll the dice, complete whichever activity the dice lands on. </w:t>
      </w:r>
      <w:r w:rsidR="00FD4523">
        <w:t>How many times can you roll the dice?</w:t>
      </w:r>
      <w:r w:rsidR="007F7FB1">
        <w:t xml:space="preserve"> </w:t>
      </w:r>
    </w:p>
    <w:p w14:paraId="23B8A150" w14:textId="14C2E853" w:rsidR="005A4984" w:rsidRPr="007F7FB1" w:rsidRDefault="004C77C2" w:rsidP="008E455D">
      <w:pPr>
        <w:pStyle w:val="FFLSubHeaders"/>
      </w:pPr>
      <w:r w:rsidRPr="004C77C2"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39A6274D" wp14:editId="19866F6E">
                <wp:simplePos x="0" y="0"/>
                <wp:positionH relativeFrom="column">
                  <wp:posOffset>1913907</wp:posOffset>
                </wp:positionH>
                <wp:positionV relativeFrom="paragraph">
                  <wp:posOffset>42305</wp:posOffset>
                </wp:positionV>
                <wp:extent cx="477520" cy="1404620"/>
                <wp:effectExtent l="0" t="0" r="0" b="0"/>
                <wp:wrapSquare wrapText="bothSides"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E312CC" w14:textId="19E241C8" w:rsidR="004C77C2" w:rsidRPr="004C77C2" w:rsidRDefault="004C77C2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4C77C2">
                              <w:rPr>
                                <w:rFonts w:ascii="Segoe UI Symbol" w:hAnsi="Segoe UI Symbol" w:cs="Segoe UI Symbol"/>
                                <w:sz w:val="40"/>
                                <w:szCs w:val="40"/>
                              </w:rPr>
                              <w:t>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9A6274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50.7pt;margin-top:3.35pt;width:37.6pt;height:110.6pt;z-index:2516858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" filled="f" stroked="f">
                <v:textbox style="mso-fit-shape-to-text:t">
                  <w:txbxContent>
                    <w:p w14:paraId="7DE312CC" w14:textId="19E241C8" w:rsidR="004C77C2" w:rsidRPr="004C77C2" w:rsidRDefault="004C77C2">
                      <w:pPr>
                        <w:rPr>
                          <w:sz w:val="40"/>
                          <w:szCs w:val="40"/>
                        </w:rPr>
                      </w:pPr>
                      <w:r w:rsidRPr="004C77C2">
                        <w:rPr>
                          <w:rFonts w:ascii="Segoe UI Symbol" w:hAnsi="Segoe UI Symbol" w:cs="Segoe UI Symbol"/>
                          <w:sz w:val="40"/>
                          <w:szCs w:val="40"/>
                        </w:rPr>
                        <w:t>✄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712A88B" w14:textId="358E060C" w:rsidR="005A4984" w:rsidRPr="007F7FB1" w:rsidRDefault="004C77C2" w:rsidP="008E455D">
      <w:pPr>
        <w:pStyle w:val="FFLSubHeaders"/>
      </w:pPr>
      <w:r w:rsidRPr="004C77C2"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4DA8191C" wp14:editId="28FE1C68">
                <wp:simplePos x="0" y="0"/>
                <wp:positionH relativeFrom="column">
                  <wp:posOffset>2261252</wp:posOffset>
                </wp:positionH>
                <wp:positionV relativeFrom="paragraph">
                  <wp:posOffset>146050</wp:posOffset>
                </wp:positionV>
                <wp:extent cx="477520" cy="1404620"/>
                <wp:effectExtent l="0" t="0" r="0" b="0"/>
                <wp:wrapSquare wrapText="bothSides"/>
                <wp:docPr id="1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C28809" w14:textId="6F845769" w:rsidR="004C77C2" w:rsidRPr="004C77C2" w:rsidRDefault="004C77C2" w:rsidP="004C77C2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4C77C2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Gl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DA8191C" id="_x0000_s1027" type="#_x0000_t202" style="position:absolute;margin-left:178.05pt;margin-top:11.5pt;width:37.6pt;height:110.6pt;z-index:2516899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" filled="f" stroked="f">
                <v:textbox style="mso-fit-shape-to-text:t">
                  <w:txbxContent>
                    <w:p w14:paraId="34C28809" w14:textId="6F845769" w:rsidR="004C77C2" w:rsidRPr="004C77C2" w:rsidRDefault="004C77C2" w:rsidP="004C77C2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4C77C2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Glu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36583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986F225" wp14:editId="4A79BFEF">
                <wp:simplePos x="0" y="0"/>
                <wp:positionH relativeFrom="column">
                  <wp:posOffset>1763243</wp:posOffset>
                </wp:positionH>
                <wp:positionV relativeFrom="paragraph">
                  <wp:posOffset>87910</wp:posOffset>
                </wp:positionV>
                <wp:extent cx="1524000" cy="314554"/>
                <wp:effectExtent l="0" t="0" r="19050" b="28575"/>
                <wp:wrapNone/>
                <wp:docPr id="24" name="Trapezoid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314554"/>
                        </a:xfrm>
                        <a:prstGeom prst="trapezoid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9446FB4" id="Trapezoid 24" o:spid="_x0000_s1026" style="position:absolute;margin-left:138.85pt;margin-top:6.9pt;width:120pt;height:24.75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1524000,3145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" path="m,314554l78639,,1445362,r78638,314554l,314554xe" filled="f" strokecolor="black [3213]">
                <v:path arrowok="t" o:connecttype="custom" o:connectlocs="0,314554;78639,0;1445362,0;1524000,314554;0,314554" o:connectangles="0,0,0,0,0"/>
              </v:shape>
            </w:pict>
          </mc:Fallback>
        </mc:AlternateContent>
      </w:r>
    </w:p>
    <w:p w14:paraId="0F4A8942" w14:textId="1265EF68" w:rsidR="000607C7" w:rsidRPr="007F7FB1" w:rsidRDefault="003D6107" w:rsidP="009607A1">
      <w:pPr>
        <w:pStyle w:val="FFLBodyText"/>
        <w:rPr>
          <w:sz w:val="24"/>
        </w:rPr>
      </w:pPr>
      <w:bookmarkStart w:id="0" w:name="_GoBack"/>
      <w:bookmarkEnd w:id="0"/>
      <w:r w:rsidRPr="00732B81">
        <w:rPr>
          <w:noProof/>
          <w:sz w:val="24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75054B02" wp14:editId="4014166E">
                <wp:simplePos x="0" y="0"/>
                <wp:positionH relativeFrom="column">
                  <wp:posOffset>3810</wp:posOffset>
                </wp:positionH>
                <wp:positionV relativeFrom="paragraph">
                  <wp:posOffset>6299835</wp:posOffset>
                </wp:positionV>
                <wp:extent cx="5901690" cy="1404620"/>
                <wp:effectExtent l="0" t="0" r="22860" b="222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169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AC7608" w14:textId="7313BBCB" w:rsidR="00732B81" w:rsidRPr="007F7FB1" w:rsidRDefault="00732B81" w:rsidP="00732B81">
                            <w:pPr>
                              <w:pStyle w:val="FFLSubHeaders"/>
                            </w:pPr>
                            <w:r>
                              <w:t>Don’t forget to have a drink after yo</w:t>
                            </w:r>
                            <w:r w:rsidR="003D6107">
                              <w:t xml:space="preserve">u finish the game – water is a good </w:t>
                            </w:r>
                            <w:r>
                              <w:t>choice!</w:t>
                            </w:r>
                          </w:p>
                          <w:p w14:paraId="2F72FAC2" w14:textId="2E281669" w:rsidR="00732B81" w:rsidRDefault="00732B81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5054B02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.3pt;margin-top:496.05pt;width:464.7pt;height:110.6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" strokecolor="white [3212]">
                <v:textbox style="mso-fit-shape-to-text:t">
                  <w:txbxContent>
                    <w:p w14:paraId="63AC7608" w14:textId="7313BBCB" w:rsidR="00732B81" w:rsidRPr="007F7FB1" w:rsidRDefault="00732B81" w:rsidP="00732B81">
                      <w:pPr>
                        <w:pStyle w:val="FFLSubHeaders"/>
                      </w:pPr>
                      <w:r>
                        <w:t>Don’t forget to have a drink after yo</w:t>
                      </w:r>
                      <w:r w:rsidR="003D6107">
                        <w:t xml:space="preserve">u finish the game – water is a good </w:t>
                      </w:r>
                      <w:r>
                        <w:t>choice!</w:t>
                      </w:r>
                    </w:p>
                    <w:p w14:paraId="2F72FAC2" w14:textId="2E281669" w:rsidR="00732B81" w:rsidRDefault="00732B81"/>
                  </w:txbxContent>
                </v:textbox>
                <w10:wrap type="square"/>
              </v:shape>
            </w:pict>
          </mc:Fallback>
        </mc:AlternateContent>
      </w:r>
      <w:r w:rsidR="004C77C2" w:rsidRPr="004C77C2">
        <w:rPr>
          <w:noProof/>
          <w:sz w:val="24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5495BA13" wp14:editId="6E502BFE">
                <wp:simplePos x="0" y="0"/>
                <wp:positionH relativeFrom="column">
                  <wp:posOffset>5330825</wp:posOffset>
                </wp:positionH>
                <wp:positionV relativeFrom="paragraph">
                  <wp:posOffset>1527175</wp:posOffset>
                </wp:positionV>
                <wp:extent cx="477520" cy="1404620"/>
                <wp:effectExtent l="0" t="0" r="0" b="0"/>
                <wp:wrapSquare wrapText="bothSides"/>
                <wp:docPr id="1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4775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2D6A3F" w14:textId="77777777" w:rsidR="004C77C2" w:rsidRPr="004C77C2" w:rsidRDefault="004C77C2" w:rsidP="004C77C2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4C77C2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Gl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95BA13" id="_x0000_s1028" type="#_x0000_t202" style="position:absolute;margin-left:419.75pt;margin-top:120.25pt;width:37.6pt;height:110.6pt;rotation:90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" filled="f" stroked="f">
                <v:textbox style="mso-fit-shape-to-text:t">
                  <w:txbxContent>
                    <w:p w14:paraId="292D6A3F" w14:textId="77777777" w:rsidR="004C77C2" w:rsidRPr="004C77C2" w:rsidRDefault="004C77C2" w:rsidP="004C77C2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4C77C2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Glu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C77C2" w:rsidRPr="004C77C2">
        <w:rPr>
          <w:noProof/>
          <w:sz w:val="24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1233677A" wp14:editId="168E7F1E">
                <wp:simplePos x="0" y="0"/>
                <wp:positionH relativeFrom="column">
                  <wp:posOffset>415290</wp:posOffset>
                </wp:positionH>
                <wp:positionV relativeFrom="paragraph">
                  <wp:posOffset>1527175</wp:posOffset>
                </wp:positionV>
                <wp:extent cx="477520" cy="1404620"/>
                <wp:effectExtent l="0" t="0" r="0" b="0"/>
                <wp:wrapSquare wrapText="bothSides"/>
                <wp:docPr id="1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4775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CF04A1" w14:textId="77777777" w:rsidR="004C77C2" w:rsidRPr="004C77C2" w:rsidRDefault="004C77C2" w:rsidP="004C77C2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4C77C2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Gl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33677A" id="_x0000_s1029" type="#_x0000_t202" style="position:absolute;margin-left:32.7pt;margin-top:120.25pt;width:37.6pt;height:110.6pt;rotation:-90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" filled="f" stroked="f">
                <v:textbox style="mso-fit-shape-to-text:t">
                  <w:txbxContent>
                    <w:p w14:paraId="49CF04A1" w14:textId="77777777" w:rsidR="004C77C2" w:rsidRPr="004C77C2" w:rsidRDefault="004C77C2" w:rsidP="004C77C2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4C77C2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Glu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C77C2" w:rsidRPr="004C77C2">
        <w:rPr>
          <w:noProof/>
          <w:sz w:val="24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4976900E" wp14:editId="66774AD0">
                <wp:simplePos x="0" y="0"/>
                <wp:positionH relativeFrom="column">
                  <wp:posOffset>3761105</wp:posOffset>
                </wp:positionH>
                <wp:positionV relativeFrom="paragraph">
                  <wp:posOffset>2959117</wp:posOffset>
                </wp:positionV>
                <wp:extent cx="477520" cy="1404620"/>
                <wp:effectExtent l="0" t="0" r="0" b="0"/>
                <wp:wrapSquare wrapText="bothSides"/>
                <wp:docPr id="1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05D08C" w14:textId="77777777" w:rsidR="004C77C2" w:rsidRPr="004C77C2" w:rsidRDefault="004C77C2" w:rsidP="004C77C2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4C77C2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Gl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976900E" id="_x0000_s1030" type="#_x0000_t202" style="position:absolute;margin-left:296.15pt;margin-top:233pt;width:37.6pt;height:110.6pt;z-index:2516981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" filled="f" stroked="f">
                <v:textbox style="mso-fit-shape-to-text:t">
                  <w:txbxContent>
                    <w:p w14:paraId="4B05D08C" w14:textId="77777777" w:rsidR="004C77C2" w:rsidRPr="004C77C2" w:rsidRDefault="004C77C2" w:rsidP="004C77C2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4C77C2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Glu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C77C2" w:rsidRPr="004C77C2">
        <w:rPr>
          <w:noProof/>
          <w:sz w:val="24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03773A70" wp14:editId="34979B0C">
                <wp:simplePos x="0" y="0"/>
                <wp:positionH relativeFrom="column">
                  <wp:posOffset>3761088</wp:posOffset>
                </wp:positionH>
                <wp:positionV relativeFrom="paragraph">
                  <wp:posOffset>1314450</wp:posOffset>
                </wp:positionV>
                <wp:extent cx="477520" cy="1404620"/>
                <wp:effectExtent l="0" t="0" r="0" b="0"/>
                <wp:wrapSquare wrapText="bothSides"/>
                <wp:docPr id="1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2FE062" w14:textId="77777777" w:rsidR="004C77C2" w:rsidRPr="004C77C2" w:rsidRDefault="004C77C2" w:rsidP="004C77C2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4C77C2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Gl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3773A70" id="_x0000_s1031" type="#_x0000_t202" style="position:absolute;margin-left:296.15pt;margin-top:103.5pt;width:37.6pt;height:110.6pt;z-index:2516961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" filled="f" stroked="f">
                <v:textbox style="mso-fit-shape-to-text:t">
                  <w:txbxContent>
                    <w:p w14:paraId="392FE062" w14:textId="77777777" w:rsidR="004C77C2" w:rsidRPr="004C77C2" w:rsidRDefault="004C77C2" w:rsidP="004C77C2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4C77C2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Glu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C77C2" w:rsidRPr="004C77C2">
        <w:rPr>
          <w:noProof/>
          <w:sz w:val="24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6F2B61B0" wp14:editId="5DB4D5BD">
                <wp:simplePos x="0" y="0"/>
                <wp:positionH relativeFrom="column">
                  <wp:posOffset>680085</wp:posOffset>
                </wp:positionH>
                <wp:positionV relativeFrom="paragraph">
                  <wp:posOffset>1310657</wp:posOffset>
                </wp:positionV>
                <wp:extent cx="477520" cy="1404620"/>
                <wp:effectExtent l="0" t="0" r="0" b="0"/>
                <wp:wrapSquare wrapText="bothSides"/>
                <wp:docPr id="1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8D0EE1" w14:textId="77777777" w:rsidR="004C77C2" w:rsidRPr="004C77C2" w:rsidRDefault="004C77C2" w:rsidP="004C77C2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4C77C2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Gl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F2B61B0" id="_x0000_s1032" type="#_x0000_t202" style="position:absolute;margin-left:53.55pt;margin-top:103.2pt;width:37.6pt;height:110.6pt;z-index:2516940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" filled="f" stroked="f">
                <v:textbox style="mso-fit-shape-to-text:t">
                  <w:txbxContent>
                    <w:p w14:paraId="018D0EE1" w14:textId="77777777" w:rsidR="004C77C2" w:rsidRPr="004C77C2" w:rsidRDefault="004C77C2" w:rsidP="004C77C2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4C77C2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Glu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C77C2" w:rsidRPr="004C77C2">
        <w:rPr>
          <w:noProof/>
          <w:sz w:val="24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2B3B71F4" wp14:editId="48441B3A">
                <wp:simplePos x="0" y="0"/>
                <wp:positionH relativeFrom="column">
                  <wp:posOffset>679450</wp:posOffset>
                </wp:positionH>
                <wp:positionV relativeFrom="paragraph">
                  <wp:posOffset>2969912</wp:posOffset>
                </wp:positionV>
                <wp:extent cx="477520" cy="1404620"/>
                <wp:effectExtent l="0" t="0" r="0" b="0"/>
                <wp:wrapSquare wrapText="bothSides"/>
                <wp:docPr id="1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4BD701" w14:textId="77777777" w:rsidR="004C77C2" w:rsidRPr="004C77C2" w:rsidRDefault="004C77C2" w:rsidP="004C77C2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4C77C2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Gl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B3B71F4" id="_x0000_s1033" type="#_x0000_t202" style="position:absolute;margin-left:53.5pt;margin-top:233.85pt;width:37.6pt;height:110.6pt;z-index:2516920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" filled="f" stroked="f">
                <v:textbox style="mso-fit-shape-to-text:t">
                  <w:txbxContent>
                    <w:p w14:paraId="4F4BD701" w14:textId="77777777" w:rsidR="004C77C2" w:rsidRPr="004C77C2" w:rsidRDefault="004C77C2" w:rsidP="004C77C2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4C77C2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Glu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C77C2" w:rsidRPr="004C77C2">
        <w:rPr>
          <w:noProof/>
          <w:sz w:val="24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25892F28" wp14:editId="3D1972B0">
                <wp:simplePos x="0" y="0"/>
                <wp:positionH relativeFrom="column">
                  <wp:posOffset>3522173</wp:posOffset>
                </wp:positionH>
                <wp:positionV relativeFrom="paragraph">
                  <wp:posOffset>2994763</wp:posOffset>
                </wp:positionV>
                <wp:extent cx="477520" cy="1404620"/>
                <wp:effectExtent l="0" t="0" r="0" b="0"/>
                <wp:wrapSquare wrapText="bothSides"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8600C8" w14:textId="77777777" w:rsidR="004C77C2" w:rsidRPr="004C77C2" w:rsidRDefault="004C77C2" w:rsidP="004C77C2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4C77C2">
                              <w:rPr>
                                <w:rFonts w:ascii="Segoe UI Symbol" w:hAnsi="Segoe UI Symbol" w:cs="Segoe UI Symbol"/>
                                <w:sz w:val="40"/>
                                <w:szCs w:val="40"/>
                              </w:rPr>
                              <w:t>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5892F28" id="_x0000_s1034" type="#_x0000_t202" style="position:absolute;margin-left:277.35pt;margin-top:235.8pt;width:37.6pt;height:110.6pt;z-index:2516879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" filled="f" stroked="f">
                <v:textbox style="mso-fit-shape-to-text:t">
                  <w:txbxContent>
                    <w:p w14:paraId="5B8600C8" w14:textId="77777777" w:rsidR="004C77C2" w:rsidRPr="004C77C2" w:rsidRDefault="004C77C2" w:rsidP="004C77C2">
                      <w:pPr>
                        <w:rPr>
                          <w:sz w:val="40"/>
                          <w:szCs w:val="40"/>
                        </w:rPr>
                      </w:pPr>
                      <w:r w:rsidRPr="004C77C2">
                        <w:rPr>
                          <w:rFonts w:ascii="Segoe UI Symbol" w:hAnsi="Segoe UI Symbol" w:cs="Segoe UI Symbol"/>
                          <w:sz w:val="40"/>
                          <w:szCs w:val="40"/>
                        </w:rPr>
                        <w:t>✄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36583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374E962" wp14:editId="6C447F5D">
                <wp:simplePos x="0" y="0"/>
                <wp:positionH relativeFrom="column">
                  <wp:posOffset>-592455</wp:posOffset>
                </wp:positionH>
                <wp:positionV relativeFrom="paragraph">
                  <wp:posOffset>2081889</wp:posOffset>
                </wp:positionV>
                <wp:extent cx="1339266" cy="314554"/>
                <wp:effectExtent l="0" t="1905" r="11430" b="11430"/>
                <wp:wrapNone/>
                <wp:docPr id="29" name="Trapezoid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339266" cy="314554"/>
                        </a:xfrm>
                        <a:prstGeom prst="trapezoid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A9B838B" id="Trapezoid 29" o:spid="_x0000_s1026" style="position:absolute;margin-left:-46.65pt;margin-top:163.95pt;width:105.45pt;height:24.75pt;rotation:-90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1339266,3145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" path="m,314554l78639,,1260628,r78638,314554l,314554xe" filled="f" strokecolor="black [3213]">
                <v:path arrowok="t" o:connecttype="custom" o:connectlocs="0,314554;78639,0;1260628,0;1339266,314554;0,314554" o:connectangles="0,0,0,0,0"/>
              </v:shape>
            </w:pict>
          </mc:Fallback>
        </mc:AlternateContent>
      </w:r>
      <w:r w:rsidR="00336583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52AA8B3" wp14:editId="2AAA4CCE">
                <wp:simplePos x="0" y="0"/>
                <wp:positionH relativeFrom="column">
                  <wp:posOffset>4290999</wp:posOffset>
                </wp:positionH>
                <wp:positionV relativeFrom="paragraph">
                  <wp:posOffset>2079016</wp:posOffset>
                </wp:positionV>
                <wp:extent cx="1339266" cy="314554"/>
                <wp:effectExtent l="0" t="1905" r="11430" b="11430"/>
                <wp:wrapNone/>
                <wp:docPr id="28" name="Trapezoid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339266" cy="314554"/>
                        </a:xfrm>
                        <a:prstGeom prst="trapezoid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5894D05" id="Trapezoid 28" o:spid="_x0000_s1026" style="position:absolute;margin-left:337.85pt;margin-top:163.7pt;width:105.45pt;height:24.75pt;rotation:90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1339266,3145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" path="m,314554l78639,,1260628,r78638,314554l,314554xe" filled="f" strokecolor="black [3213]">
                <v:path arrowok="t" o:connecttype="custom" o:connectlocs="0,314554;78639,0;1260628,0;1339266,314554;0,314554" o:connectangles="0,0,0,0,0"/>
              </v:shape>
            </w:pict>
          </mc:Fallback>
        </mc:AlternateContent>
      </w:r>
      <w:r w:rsidR="00336583" w:rsidRPr="00336583">
        <w:rPr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C14758A" wp14:editId="7EE2C341">
                <wp:simplePos x="0" y="0"/>
                <wp:positionH relativeFrom="column">
                  <wp:posOffset>239395</wp:posOffset>
                </wp:positionH>
                <wp:positionV relativeFrom="paragraph">
                  <wp:posOffset>2906065</wp:posOffset>
                </wp:positionV>
                <wp:extent cx="1524000" cy="314325"/>
                <wp:effectExtent l="0" t="0" r="19050" b="28575"/>
                <wp:wrapNone/>
                <wp:docPr id="27" name="Trapezoid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524000" cy="314325"/>
                        </a:xfrm>
                        <a:prstGeom prst="trapezoid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6CEADDB" id="Trapezoid 27" o:spid="_x0000_s1026" style="position:absolute;margin-left:18.85pt;margin-top:228.8pt;width:120pt;height:24.75pt;rotation:180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1524000,3143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" path="m,314325l78581,,1445419,r78581,314325l,314325xe" filled="f" strokecolor="black [3213]">
                <v:path arrowok="t" o:connecttype="custom" o:connectlocs="0,314325;78581,0;1445419,0;1524000,314325;0,314325" o:connectangles="0,0,0,0,0"/>
              </v:shape>
            </w:pict>
          </mc:Fallback>
        </mc:AlternateContent>
      </w:r>
      <w:r w:rsidR="00336583" w:rsidRPr="00336583">
        <w:rPr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4E74A9A" wp14:editId="0D857F69">
                <wp:simplePos x="0" y="0"/>
                <wp:positionH relativeFrom="column">
                  <wp:posOffset>236855</wp:posOffset>
                </wp:positionH>
                <wp:positionV relativeFrom="paragraph">
                  <wp:posOffset>1253795</wp:posOffset>
                </wp:positionV>
                <wp:extent cx="1524000" cy="314325"/>
                <wp:effectExtent l="0" t="0" r="19050" b="28575"/>
                <wp:wrapNone/>
                <wp:docPr id="26" name="Trapezoid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314325"/>
                        </a:xfrm>
                        <a:prstGeom prst="trapezoid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4E4805B" id="Trapezoid 26" o:spid="_x0000_s1026" style="position:absolute;margin-left:18.65pt;margin-top:98.7pt;width:120pt;height:24.75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1524000,3143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" path="m,314325l78581,,1445419,r78581,314325l,314325xe" filled="f" strokecolor="black [3213]">
                <v:path arrowok="t" o:connecttype="custom" o:connectlocs="0,314325;78581,0;1445419,0;1524000,314325;0,314325" o:connectangles="0,0,0,0,0"/>
              </v:shape>
            </w:pict>
          </mc:Fallback>
        </mc:AlternateContent>
      </w:r>
      <w:r w:rsidR="00336583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1D36A64" wp14:editId="04AED6D5">
                <wp:simplePos x="0" y="0"/>
                <wp:positionH relativeFrom="column">
                  <wp:posOffset>3282264</wp:posOffset>
                </wp:positionH>
                <wp:positionV relativeFrom="paragraph">
                  <wp:posOffset>2904947</wp:posOffset>
                </wp:positionV>
                <wp:extent cx="1524000" cy="314325"/>
                <wp:effectExtent l="0" t="0" r="19050" b="28575"/>
                <wp:wrapNone/>
                <wp:docPr id="25" name="Trapezoid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524000" cy="314325"/>
                        </a:xfrm>
                        <a:prstGeom prst="trapezoid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BD3705E" id="Trapezoid 25" o:spid="_x0000_s1026" style="position:absolute;margin-left:258.45pt;margin-top:228.75pt;width:120pt;height:24.75pt;rotation:180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1524000,3143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" path="m,314325l78581,,1445419,r78581,314325l,314325xe" filled="f" strokecolor="black [3213]">
                <v:path arrowok="t" o:connecttype="custom" o:connectlocs="0,314325;78581,0;1445419,0;1524000,314325;0,314325" o:connectangles="0,0,0,0,0"/>
              </v:shape>
            </w:pict>
          </mc:Fallback>
        </mc:AlternateContent>
      </w:r>
      <w:r w:rsidR="00336583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ABA67EF" wp14:editId="4FD673C6">
                <wp:simplePos x="0" y="0"/>
                <wp:positionH relativeFrom="column">
                  <wp:posOffset>3279140</wp:posOffset>
                </wp:positionH>
                <wp:positionV relativeFrom="paragraph">
                  <wp:posOffset>1251585</wp:posOffset>
                </wp:positionV>
                <wp:extent cx="1524000" cy="314325"/>
                <wp:effectExtent l="0" t="0" r="19050" b="28575"/>
                <wp:wrapNone/>
                <wp:docPr id="23" name="Trapezoid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314325"/>
                        </a:xfrm>
                        <a:prstGeom prst="trapezoid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412404B" id="Trapezoid 23" o:spid="_x0000_s1026" style="position:absolute;margin-left:258.2pt;margin-top:98.55pt;width:120pt;height:24.7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1524000,3143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" path="m,314325l78581,,1445419,r78581,314325l,314325xe" filled="f" strokecolor="black [3213]">
                <v:path arrowok="t" o:connecttype="custom" o:connectlocs="0,314325;78581,0;1445419,0;1524000,314325;0,314325" o:connectangles="0,0,0,0,0"/>
              </v:shape>
            </w:pict>
          </mc:Fallback>
        </mc:AlternateContent>
      </w:r>
      <w:r w:rsidR="00336583" w:rsidRPr="007F7FB1">
        <w:rPr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B681AD6" wp14:editId="4C515051">
                <wp:simplePos x="0" y="0"/>
                <wp:positionH relativeFrom="column">
                  <wp:posOffset>3278505</wp:posOffset>
                </wp:positionH>
                <wp:positionV relativeFrom="paragraph">
                  <wp:posOffset>1566850</wp:posOffset>
                </wp:positionV>
                <wp:extent cx="1524000" cy="1339850"/>
                <wp:effectExtent l="0" t="0" r="19050" b="1270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13398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0D1B5E" w14:textId="796394E2" w:rsidR="00732B81" w:rsidRPr="00732B81" w:rsidRDefault="00732B81" w:rsidP="00732B81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lang w:val="en-US"/>
                              </w:rPr>
                            </w:pPr>
                            <w:r w:rsidRPr="00732B81">
                              <w:rPr>
                                <w:rFonts w:ascii="Arial" w:hAnsi="Arial" w:cs="Arial"/>
                                <w:color w:val="000000" w:themeColor="text1"/>
                                <w:lang w:val="en-US"/>
                              </w:rPr>
                              <w:t>Jump as high as you can</w:t>
                            </w:r>
                            <w:r w:rsidR="00336583">
                              <w:rPr>
                                <w:rFonts w:ascii="Arial" w:hAnsi="Arial" w:cs="Arial"/>
                                <w:color w:val="000000" w:themeColor="text1"/>
                                <w:lang w:val="en-US"/>
                              </w:rPr>
                              <w:t>,</w:t>
                            </w:r>
                            <w:r w:rsidRPr="00732B81">
                              <w:rPr>
                                <w:rFonts w:ascii="Arial" w:hAnsi="Arial" w:cs="Arial"/>
                                <w:color w:val="000000" w:themeColor="text1"/>
                                <w:lang w:val="en-US"/>
                              </w:rPr>
                              <w:t xml:space="preserve"> 5 tim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B681AD6" id="Rectangle 20" o:spid="_x0000_s1036" style="position:absolute;margin-left:258.15pt;margin-top:123.35pt;width:120pt;height:105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" fillcolor="white [3212]" strokecolor="black [3213]">
                <v:textbox>
                  <w:txbxContent>
                    <w:p w14:paraId="780D1B5E" w14:textId="796394E2" w:rsidR="00732B81" w:rsidRPr="00732B81" w:rsidRDefault="00732B81" w:rsidP="00732B81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lang w:val="en-US"/>
                        </w:rPr>
                      </w:pPr>
                      <w:r w:rsidRPr="00732B81">
                        <w:rPr>
                          <w:rFonts w:ascii="Arial" w:hAnsi="Arial" w:cs="Arial"/>
                          <w:color w:val="000000" w:themeColor="text1"/>
                          <w:lang w:val="en-US"/>
                        </w:rPr>
                        <w:t>Jump as high as you can</w:t>
                      </w:r>
                      <w:r w:rsidR="00336583">
                        <w:rPr>
                          <w:rFonts w:ascii="Arial" w:hAnsi="Arial" w:cs="Arial"/>
                          <w:color w:val="000000" w:themeColor="text1"/>
                          <w:lang w:val="en-US"/>
                        </w:rPr>
                        <w:t>,</w:t>
                      </w:r>
                      <w:r w:rsidRPr="00732B81">
                        <w:rPr>
                          <w:rFonts w:ascii="Arial" w:hAnsi="Arial" w:cs="Arial"/>
                          <w:color w:val="000000" w:themeColor="text1"/>
                          <w:lang w:val="en-US"/>
                        </w:rPr>
                        <w:t xml:space="preserve"> 5 times</w:t>
                      </w:r>
                    </w:p>
                  </w:txbxContent>
                </v:textbox>
              </v:rect>
            </w:pict>
          </mc:Fallback>
        </mc:AlternateContent>
      </w:r>
      <w:r w:rsidR="00DB6CF0" w:rsidRPr="007F7FB1">
        <w:rPr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2AF96C0" wp14:editId="3BA74622">
                <wp:simplePos x="0" y="0"/>
                <wp:positionH relativeFrom="column">
                  <wp:posOffset>1762760</wp:posOffset>
                </wp:positionH>
                <wp:positionV relativeFrom="paragraph">
                  <wp:posOffset>4246880</wp:posOffset>
                </wp:positionV>
                <wp:extent cx="1524000" cy="1339850"/>
                <wp:effectExtent l="0" t="0" r="19050" b="1270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13398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F2189F" w14:textId="6413A4FC" w:rsidR="007F7FB1" w:rsidRPr="007F7FB1" w:rsidRDefault="007F7FB1" w:rsidP="007F7FB1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lang w:val="en-US"/>
                              </w:rPr>
                            </w:pPr>
                            <w:r w:rsidRPr="007F7FB1">
                              <w:rPr>
                                <w:rFonts w:ascii="Arial" w:hAnsi="Arial" w:cs="Arial"/>
                                <w:color w:val="000000" w:themeColor="text1"/>
                                <w:lang w:val="en-US"/>
                              </w:rPr>
                              <w:t>D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lang w:val="en-US"/>
                              </w:rPr>
                              <w:t>o 5</w:t>
                            </w:r>
                            <w:r w:rsidR="00690102">
                              <w:rPr>
                                <w:rFonts w:ascii="Arial" w:hAnsi="Arial" w:cs="Arial"/>
                                <w:color w:val="000000" w:themeColor="text1"/>
                                <w:lang w:val="en-US"/>
                              </w:rPr>
                              <w:t xml:space="preserve"> pull-up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2AF96C0" id="Rectangle 22" o:spid="_x0000_s1037" style="position:absolute;margin-left:138.8pt;margin-top:334.4pt;width:120pt;height:105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" fillcolor="white [3212]" strokecolor="black [3213]">
                <v:textbox>
                  <w:txbxContent>
                    <w:p w14:paraId="2DF2189F" w14:textId="6413A4FC" w:rsidR="007F7FB1" w:rsidRPr="007F7FB1" w:rsidRDefault="007F7FB1" w:rsidP="007F7FB1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lang w:val="en-US"/>
                        </w:rPr>
                      </w:pPr>
                      <w:r w:rsidRPr="007F7FB1">
                        <w:rPr>
                          <w:rFonts w:ascii="Arial" w:hAnsi="Arial" w:cs="Arial"/>
                          <w:color w:val="000000" w:themeColor="text1"/>
                          <w:lang w:val="en-US"/>
                        </w:rPr>
                        <w:t>D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lang w:val="en-US"/>
                        </w:rPr>
                        <w:t>o 5</w:t>
                      </w:r>
                      <w:r w:rsidR="00690102">
                        <w:rPr>
                          <w:rFonts w:ascii="Arial" w:hAnsi="Arial" w:cs="Arial"/>
                          <w:color w:val="000000" w:themeColor="text1"/>
                          <w:lang w:val="en-US"/>
                        </w:rPr>
                        <w:t xml:space="preserve"> pull-ups</w:t>
                      </w:r>
                    </w:p>
                  </w:txbxContent>
                </v:textbox>
              </v:rect>
            </w:pict>
          </mc:Fallback>
        </mc:AlternateContent>
      </w:r>
      <w:r w:rsidR="00DB6CF0" w:rsidRPr="007F7FB1">
        <w:rPr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BE25A11" wp14:editId="246CDC9F">
                <wp:simplePos x="0" y="0"/>
                <wp:positionH relativeFrom="column">
                  <wp:posOffset>1762760</wp:posOffset>
                </wp:positionH>
                <wp:positionV relativeFrom="paragraph">
                  <wp:posOffset>2907030</wp:posOffset>
                </wp:positionV>
                <wp:extent cx="1524000" cy="1339850"/>
                <wp:effectExtent l="0" t="0" r="19050" b="1270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13398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E2DC8E" w14:textId="4570BA77" w:rsidR="007F7FB1" w:rsidRPr="007F7FB1" w:rsidRDefault="00905E16" w:rsidP="007F7FB1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lang w:val="en-US"/>
                              </w:rPr>
                              <w:t xml:space="preserve">Move as quickly as you can from one side of the room/playground to the other. </w:t>
                            </w:r>
                            <w:r w:rsidR="007F7FB1" w:rsidRPr="007F7FB1">
                              <w:rPr>
                                <w:rFonts w:ascii="Arial" w:hAnsi="Arial" w:cs="Arial"/>
                                <w:color w:val="000000" w:themeColor="text1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BE25A11" id="Rectangle 21" o:spid="_x0000_s1038" style="position:absolute;margin-left:138.8pt;margin-top:228.9pt;width:120pt;height:105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" fillcolor="white [3212]" strokecolor="black [3213]">
                <v:textbox>
                  <w:txbxContent>
                    <w:p w14:paraId="15E2DC8E" w14:textId="4570BA77" w:rsidR="007F7FB1" w:rsidRPr="007F7FB1" w:rsidRDefault="00905E16" w:rsidP="007F7FB1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lang w:val="en-US"/>
                        </w:rPr>
                        <w:t xml:space="preserve">Move as quickly as you can from one side of the room/playground to the other. </w:t>
                      </w:r>
                      <w:r w:rsidR="007F7FB1" w:rsidRPr="007F7FB1">
                        <w:rPr>
                          <w:rFonts w:ascii="Arial" w:hAnsi="Arial" w:cs="Arial"/>
                          <w:color w:val="000000" w:themeColor="text1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DB6CF0" w:rsidRPr="007F7FB1">
        <w:rPr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D4DCA62" wp14:editId="6510DF17">
                <wp:simplePos x="0" y="0"/>
                <wp:positionH relativeFrom="column">
                  <wp:posOffset>238125</wp:posOffset>
                </wp:positionH>
                <wp:positionV relativeFrom="paragraph">
                  <wp:posOffset>1567180</wp:posOffset>
                </wp:positionV>
                <wp:extent cx="1524000" cy="1339850"/>
                <wp:effectExtent l="0" t="0" r="19050" b="1270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13398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E94535" w14:textId="26347924" w:rsidR="00732B81" w:rsidRPr="00732B81" w:rsidRDefault="00905E16" w:rsidP="00732B81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lang w:val="en-US"/>
                              </w:rPr>
                              <w:t xml:space="preserve">Move across the room/playground weaving between obstacles. </w:t>
                            </w:r>
                            <w:r w:rsidR="00732B81">
                              <w:rPr>
                                <w:rFonts w:ascii="Arial" w:hAnsi="Arial" w:cs="Arial"/>
                                <w:color w:val="000000" w:themeColor="text1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D4DCA62" id="Rectangle 19" o:spid="_x0000_s1039" style="position:absolute;margin-left:18.75pt;margin-top:123.4pt;width:120pt;height:105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" fillcolor="white [3212]" strokecolor="black [3213]">
                <v:textbox>
                  <w:txbxContent>
                    <w:p w14:paraId="59E94535" w14:textId="26347924" w:rsidR="00732B81" w:rsidRPr="00732B81" w:rsidRDefault="00905E16" w:rsidP="00732B81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lang w:val="en-US"/>
                        </w:rPr>
                        <w:t xml:space="preserve">Move across the room/playground weaving between obstacles. </w:t>
                      </w:r>
                      <w:r w:rsidR="00732B81">
                        <w:rPr>
                          <w:rFonts w:ascii="Arial" w:hAnsi="Arial" w:cs="Arial"/>
                          <w:color w:val="000000" w:themeColor="text1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DB6CF0" w:rsidRPr="007F7FB1">
        <w:rPr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766FB16" wp14:editId="3BE53A12">
                <wp:simplePos x="0" y="0"/>
                <wp:positionH relativeFrom="column">
                  <wp:posOffset>1762760</wp:posOffset>
                </wp:positionH>
                <wp:positionV relativeFrom="paragraph">
                  <wp:posOffset>1567180</wp:posOffset>
                </wp:positionV>
                <wp:extent cx="1524000" cy="1339850"/>
                <wp:effectExtent l="0" t="0" r="19050" b="1270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13398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F952AC" w14:textId="34C8FE5F" w:rsidR="007F7FB1" w:rsidRPr="007F7FB1" w:rsidRDefault="00905E16" w:rsidP="007F7FB1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lang w:val="en-US"/>
                              </w:rPr>
                              <w:t xml:space="preserve">Bounce a ball against a wall and catch it, 5 times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766FB16" id="Rectangle 18" o:spid="_x0000_s1040" style="position:absolute;margin-left:138.8pt;margin-top:123.4pt;width:120pt;height:105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" fillcolor="white [3212]" strokecolor="black [3213]">
                <v:textbox>
                  <w:txbxContent>
                    <w:p w14:paraId="14F952AC" w14:textId="34C8FE5F" w:rsidR="007F7FB1" w:rsidRPr="007F7FB1" w:rsidRDefault="00905E16" w:rsidP="007F7FB1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lang w:val="en-US"/>
                        </w:rPr>
                        <w:t xml:space="preserve">Bounce a ball against a wall and catch it, 5 times. </w:t>
                      </w:r>
                    </w:p>
                  </w:txbxContent>
                </v:textbox>
              </v:rect>
            </w:pict>
          </mc:Fallback>
        </mc:AlternateContent>
      </w:r>
      <w:r w:rsidR="00DB6CF0" w:rsidRPr="007F7FB1">
        <w:rPr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798E5D" wp14:editId="232ABC2F">
                <wp:simplePos x="0" y="0"/>
                <wp:positionH relativeFrom="column">
                  <wp:posOffset>1762760</wp:posOffset>
                </wp:positionH>
                <wp:positionV relativeFrom="paragraph">
                  <wp:posOffset>227330</wp:posOffset>
                </wp:positionV>
                <wp:extent cx="1524000" cy="1339850"/>
                <wp:effectExtent l="0" t="0" r="19050" b="1270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13398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B03D41" w14:textId="63BADDDF" w:rsidR="007F7FB1" w:rsidRPr="007F7FB1" w:rsidRDefault="00E7168D" w:rsidP="007F7FB1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lang w:val="en-US"/>
                              </w:rPr>
                              <w:t xml:space="preserve">Run in a circle for 10 seconds. </w:t>
                            </w:r>
                            <w:r w:rsidR="007F7FB1" w:rsidRPr="007F7FB1">
                              <w:rPr>
                                <w:rFonts w:ascii="Arial" w:hAnsi="Arial" w:cs="Arial"/>
                                <w:color w:val="000000" w:themeColor="text1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6798E5D" id="Rectangle 17" o:spid="_x0000_s1041" style="position:absolute;margin-left:138.8pt;margin-top:17.9pt;width:120pt;height:105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" fillcolor="white [3212]" strokecolor="black [3213]">
                <v:textbox>
                  <w:txbxContent>
                    <w:p w14:paraId="2BB03D41" w14:textId="63BADDDF" w:rsidR="007F7FB1" w:rsidRPr="007F7FB1" w:rsidRDefault="00E7168D" w:rsidP="007F7FB1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lang w:val="en-US"/>
                        </w:rPr>
                        <w:t xml:space="preserve">Run in a circle for 10 seconds. </w:t>
                      </w:r>
                      <w:r w:rsidR="007F7FB1" w:rsidRPr="007F7FB1">
                        <w:rPr>
                          <w:rFonts w:ascii="Arial" w:hAnsi="Arial" w:cs="Arial"/>
                          <w:color w:val="000000" w:themeColor="text1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sectPr w:rsidR="000607C7" w:rsidRPr="007F7FB1" w:rsidSect="00EF1689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50691D" w14:textId="77777777" w:rsidR="003447C9" w:rsidRDefault="003447C9" w:rsidP="00A11D46">
      <w:r>
        <w:separator/>
      </w:r>
    </w:p>
  </w:endnote>
  <w:endnote w:type="continuationSeparator" w:id="0">
    <w:p w14:paraId="07E0F5E3" w14:textId="77777777" w:rsidR="003447C9" w:rsidRDefault="003447C9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6E0267EB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42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g3/awIAAEs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5A188DE1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1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26171083" id="Text Box 12" o:spid="_x0000_s1043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" filled="f" stroked="f">
                  <v:textbox inset="0,0,0,0">
                    <w:txbxContent>
                      <w:p w14:paraId="6C87D749" w14:textId="5A188DE1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18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7408BA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7B54E2" w14:textId="2BCD4EB4" w:rsidR="00190FAE" w:rsidRPr="00190FAE" w:rsidRDefault="00C46085" w:rsidP="00F63244">
    <w:pPr>
      <w:tabs>
        <w:tab w:val="center" w:pos="4532"/>
        <w:tab w:val="left" w:pos="5137"/>
        <w:tab w:val="left" w:pos="7745"/>
        <w:tab w:val="left" w:pos="7920"/>
        <w:tab w:val="right" w:pos="9348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44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2E9A4E7F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="00F63244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201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089C789" id="Text Box 7" o:spid="_x0000_s1045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" filled="f" stroked="f">
              <v:textbox inset="0,0,0,0">
                <w:txbxContent>
                  <w:p w14:paraId="1A64291C" w14:textId="2E9A4E7F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="00F63244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2019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690102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  <w:r w:rsidR="00F63244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1F79DB" w14:textId="77777777" w:rsidR="003447C9" w:rsidRDefault="003447C9" w:rsidP="00A11D46">
      <w:r>
        <w:separator/>
      </w:r>
    </w:p>
  </w:footnote>
  <w:footnote w:type="continuationSeparator" w:id="0">
    <w:p w14:paraId="0CFDE7CB" w14:textId="77777777" w:rsidR="003447C9" w:rsidRDefault="003447C9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CCFDA0" w14:textId="1345FF10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C9B684" wp14:editId="2A6C86CE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6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A3C134" w14:textId="34516FB3" w:rsidR="00A11D46" w:rsidRPr="00777FBC" w:rsidRDefault="009607A1" w:rsidP="009607A1">
    <w:pPr>
      <w:rPr>
        <w:rFonts w:ascii="Arial" w:hAnsi="Arial" w:cs="Arial"/>
        <w:color w:val="A6A6A6" w:themeColor="background1" w:themeShade="A6"/>
        <w:sz w:val="22"/>
      </w:rPr>
    </w:pPr>
    <w:r w:rsidRPr="00777FBC">
      <w:rPr>
        <w:rFonts w:ascii="Arial" w:hAnsi="Arial" w:cs="Arial"/>
        <w:noProof/>
        <w:color w:val="A6A6A6" w:themeColor="background1" w:themeShade="A6"/>
        <w:sz w:val="22"/>
        <w:lang w:eastAsia="en-GB"/>
      </w:rPr>
      <w:drawing>
        <wp:anchor distT="0" distB="0" distL="114300" distR="114300" simplePos="0" relativeHeight="251658240" behindDoc="1" locked="0" layoutInCell="1" allowOverlap="1" wp14:anchorId="674FAAF4" wp14:editId="3BB04F7F">
          <wp:simplePos x="0" y="0"/>
          <wp:positionH relativeFrom="column">
            <wp:posOffset>-909222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7FBC">
      <w:rPr>
        <w:rFonts w:ascii="Arial" w:hAnsi="Arial" w:cs="Arial"/>
        <w:color w:val="A6A6A6" w:themeColor="background1" w:themeShade="A6"/>
        <w:sz w:val="22"/>
      </w:rPr>
      <w:tab/>
    </w:r>
    <w:r w:rsidR="00777FBC">
      <w:rPr>
        <w:rFonts w:ascii="Arial" w:hAnsi="Arial" w:cs="Arial"/>
        <w:color w:val="A6A6A6" w:themeColor="background1" w:themeShade="A6"/>
        <w:sz w:val="22"/>
      </w:rPr>
      <w:tab/>
    </w:r>
    <w:r w:rsidR="00777FBC">
      <w:rPr>
        <w:rFonts w:ascii="Arial" w:hAnsi="Arial" w:cs="Arial"/>
        <w:color w:val="A6A6A6" w:themeColor="background1" w:themeShade="A6"/>
        <w:sz w:val="22"/>
      </w:rPr>
      <w:tab/>
    </w:r>
    <w:r w:rsidR="00777FBC">
      <w:rPr>
        <w:rFonts w:ascii="Arial" w:hAnsi="Arial" w:cs="Arial"/>
        <w:color w:val="A6A6A6" w:themeColor="background1" w:themeShade="A6"/>
        <w:sz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11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9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FCF"/>
    <w:rsid w:val="00026DEC"/>
    <w:rsid w:val="000607C7"/>
    <w:rsid w:val="00077964"/>
    <w:rsid w:val="000A2E0C"/>
    <w:rsid w:val="00173E4C"/>
    <w:rsid w:val="00190FAE"/>
    <w:rsid w:val="001D7B2A"/>
    <w:rsid w:val="00207670"/>
    <w:rsid w:val="0023298F"/>
    <w:rsid w:val="00336583"/>
    <w:rsid w:val="003447C9"/>
    <w:rsid w:val="003D43C9"/>
    <w:rsid w:val="003D5E2F"/>
    <w:rsid w:val="003D6107"/>
    <w:rsid w:val="004031F1"/>
    <w:rsid w:val="00407274"/>
    <w:rsid w:val="0043230E"/>
    <w:rsid w:val="0043235C"/>
    <w:rsid w:val="00462C97"/>
    <w:rsid w:val="004C77C2"/>
    <w:rsid w:val="004D42CC"/>
    <w:rsid w:val="004D79EB"/>
    <w:rsid w:val="00513C03"/>
    <w:rsid w:val="0057632C"/>
    <w:rsid w:val="005A4984"/>
    <w:rsid w:val="005B23EC"/>
    <w:rsid w:val="005F636F"/>
    <w:rsid w:val="00603780"/>
    <w:rsid w:val="00674669"/>
    <w:rsid w:val="00690102"/>
    <w:rsid w:val="007255DE"/>
    <w:rsid w:val="00732B81"/>
    <w:rsid w:val="007408BA"/>
    <w:rsid w:val="00740BD7"/>
    <w:rsid w:val="0075606F"/>
    <w:rsid w:val="00764FD2"/>
    <w:rsid w:val="00777FBC"/>
    <w:rsid w:val="007A64E1"/>
    <w:rsid w:val="007F7FB1"/>
    <w:rsid w:val="0086115D"/>
    <w:rsid w:val="00862629"/>
    <w:rsid w:val="008A46A5"/>
    <w:rsid w:val="008E455D"/>
    <w:rsid w:val="0090188B"/>
    <w:rsid w:val="00905E16"/>
    <w:rsid w:val="0093502B"/>
    <w:rsid w:val="009360DC"/>
    <w:rsid w:val="009607A1"/>
    <w:rsid w:val="00984BFE"/>
    <w:rsid w:val="00A11D46"/>
    <w:rsid w:val="00A86C75"/>
    <w:rsid w:val="00A90BFF"/>
    <w:rsid w:val="00AE7974"/>
    <w:rsid w:val="00BA5ED0"/>
    <w:rsid w:val="00C27CD8"/>
    <w:rsid w:val="00C346FC"/>
    <w:rsid w:val="00C46085"/>
    <w:rsid w:val="00C56155"/>
    <w:rsid w:val="00C94A2D"/>
    <w:rsid w:val="00C97A5C"/>
    <w:rsid w:val="00CB6105"/>
    <w:rsid w:val="00CE2205"/>
    <w:rsid w:val="00D07E98"/>
    <w:rsid w:val="00D13DB7"/>
    <w:rsid w:val="00D218C0"/>
    <w:rsid w:val="00D778F2"/>
    <w:rsid w:val="00D82D30"/>
    <w:rsid w:val="00DB6CF0"/>
    <w:rsid w:val="00DC401F"/>
    <w:rsid w:val="00E03FCF"/>
    <w:rsid w:val="00E16E32"/>
    <w:rsid w:val="00E7168D"/>
    <w:rsid w:val="00EF1689"/>
    <w:rsid w:val="00F07212"/>
    <w:rsid w:val="00F63244"/>
    <w:rsid w:val="00F7415A"/>
    <w:rsid w:val="00FD4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ocId w14:val="6B753BF9"/>
  <w14:defaultImageDpi w14:val="300"/>
  <w15:docId w15:val="{55FD3710-76A5-470C-ACB5-F708D6158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8A46A5"/>
    <w:pPr>
      <w:adjustRightInd w:val="0"/>
      <w:outlineLvl w:val="0"/>
    </w:pPr>
    <w:rPr>
      <w:rFonts w:ascii="Arial" w:hAnsi="Arial" w:cs="Arial"/>
      <w:color w:val="158B44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33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7B19A86-1A2B-4B51-A425-8F2FA28BA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26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Daphne Katsikioti</cp:lastModifiedBy>
  <cp:revision>19</cp:revision>
  <dcterms:created xsi:type="dcterms:W3CDTF">2019-08-14T15:23:00Z</dcterms:created>
  <dcterms:modified xsi:type="dcterms:W3CDTF">2019-08-29T13:58:00Z</dcterms:modified>
</cp:coreProperties>
</file>